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436895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4368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8F6A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B41F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D" w:rsidRDefault="00625837" w:rsidP="00B4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AC52EB">
              <w:rPr>
                <w:rFonts w:ascii="Times New Roman" w:hAnsi="Times New Roman"/>
                <w:sz w:val="24"/>
                <w:szCs w:val="24"/>
              </w:rPr>
              <w:t>капитальному ремонту крыши мн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огоквартирн</w:t>
            </w:r>
            <w:r w:rsidR="00B41FAD">
              <w:rPr>
                <w:rFonts w:ascii="Times New Roman" w:hAnsi="Times New Roman"/>
                <w:sz w:val="24"/>
                <w:szCs w:val="24"/>
              </w:rPr>
              <w:t>ых домов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B41FA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="00190FE8">
              <w:rPr>
                <w:rFonts w:ascii="Times New Roman" w:hAnsi="Times New Roman"/>
                <w:sz w:val="24"/>
                <w:szCs w:val="24"/>
              </w:rPr>
              <w:t xml:space="preserve">Амурский р-н, </w:t>
            </w:r>
            <w:r w:rsidR="00B41FA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="00B41FAD">
              <w:rPr>
                <w:rFonts w:ascii="Times New Roman" w:hAnsi="Times New Roman"/>
                <w:sz w:val="24"/>
                <w:szCs w:val="24"/>
              </w:rPr>
              <w:t>Эльбан</w:t>
            </w:r>
            <w:proofErr w:type="spellEnd"/>
            <w:r w:rsidR="00B41F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1FAD" w:rsidRDefault="00B41FAD" w:rsidP="00B4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2, </w:t>
            </w:r>
          </w:p>
          <w:p w:rsidR="00B41FAD" w:rsidRDefault="00B41FAD" w:rsidP="00B4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26, </w:t>
            </w:r>
          </w:p>
          <w:p w:rsidR="009A008B" w:rsidRPr="00AC52EB" w:rsidRDefault="00B41FAD" w:rsidP="00B4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43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14AA" w:rsidRDefault="007F14AA" w:rsidP="007F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="00190FE8">
              <w:rPr>
                <w:rFonts w:ascii="Times New Roman" w:hAnsi="Times New Roman"/>
                <w:sz w:val="24"/>
                <w:szCs w:val="24"/>
              </w:rPr>
              <w:t>Амурский р-н,</w:t>
            </w:r>
            <w:r w:rsidR="00190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</w:p>
          <w:p w:rsidR="007F14AA" w:rsidRDefault="007F14AA" w:rsidP="007F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2, </w:t>
            </w:r>
          </w:p>
          <w:p w:rsidR="007F14AA" w:rsidRDefault="007F14AA" w:rsidP="007F1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26, </w:t>
            </w:r>
          </w:p>
          <w:p w:rsidR="009A008B" w:rsidRPr="00640F2B" w:rsidRDefault="007F14AA" w:rsidP="007F14AA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 43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7F14AA" w:rsidP="00AC52E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 384 036,0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ь миллионов триста восемьдесят четыре тысячи тридцать шес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CF3C2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F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.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7F14A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1 521,08</w:t>
            </w:r>
            <w:r w:rsidR="00AC52EB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девяносто одна тысяча пятьсот двадцать один</w:t>
            </w:r>
            <w:r w:rsidR="00AC52EB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8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я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9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219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8 403,6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7219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ьсот тридцать восемь тысяч четыреста три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я </w:t>
            </w:r>
            <w:r w:rsidR="007219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 w:rsidR="007219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0FE8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311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1902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4AA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1FAD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C20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39BB-2507-4557-A2C9-E19EAD47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0</cp:revision>
  <cp:lastPrinted>2017-04-27T05:23:00Z</cp:lastPrinted>
  <dcterms:created xsi:type="dcterms:W3CDTF">2017-01-25T07:16:00Z</dcterms:created>
  <dcterms:modified xsi:type="dcterms:W3CDTF">2017-04-27T07:36:00Z</dcterms:modified>
</cp:coreProperties>
</file>